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7A4800FF" w14:textId="22C8D397" w:rsidR="00AD534F" w:rsidRPr="00AD534F" w:rsidRDefault="00AD534F" w:rsidP="0086556F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14:paraId="567D35B8" w14:textId="295E3E1E" w:rsidR="007B65E1" w:rsidRPr="00FB3ECD" w:rsidRDefault="00AD534F" w:rsidP="007B65E1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391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TRAVÉS</w:t>
      </w:r>
      <w:r w:rsidR="00EC08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 FUNDAÇÃO MUNICIPAL DE EDUCAÇÃO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D54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060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C4D24">
        <w:rPr>
          <w:rFonts w:ascii="Times New Roman" w:hAnsi="Times New Roman" w:cs="Times New Roman"/>
          <w:b/>
          <w:sz w:val="24"/>
          <w:szCs w:val="24"/>
        </w:rPr>
        <w:t>INTEGRAÇÃO DO SISTEMA DA FUNDAÇÃO MUNIC</w:t>
      </w:r>
      <w:r w:rsidR="00E62130">
        <w:rPr>
          <w:rFonts w:ascii="Times New Roman" w:hAnsi="Times New Roman" w:cs="Times New Roman"/>
          <w:b/>
          <w:sz w:val="24"/>
          <w:szCs w:val="24"/>
        </w:rPr>
        <w:t>IPAL DE EDUCAÇ</w:t>
      </w:r>
      <w:r w:rsidR="00800F34">
        <w:rPr>
          <w:rFonts w:ascii="Times New Roman" w:hAnsi="Times New Roman" w:cs="Times New Roman"/>
          <w:b/>
          <w:sz w:val="24"/>
          <w:szCs w:val="24"/>
        </w:rPr>
        <w:t>ÃO COM A SETRERJ, PARA SOLICITAÇÃO</w:t>
      </w:r>
      <w:r w:rsidR="00E62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D3D">
        <w:rPr>
          <w:rFonts w:ascii="Times New Roman" w:hAnsi="Times New Roman" w:cs="Times New Roman"/>
          <w:b/>
          <w:sz w:val="24"/>
          <w:szCs w:val="24"/>
        </w:rPr>
        <w:t xml:space="preserve">E RECEBIMENTO </w:t>
      </w:r>
      <w:r w:rsidR="00E62130">
        <w:rPr>
          <w:rFonts w:ascii="Times New Roman" w:hAnsi="Times New Roman" w:cs="Times New Roman"/>
          <w:b/>
          <w:sz w:val="24"/>
          <w:szCs w:val="24"/>
        </w:rPr>
        <w:t>D</w:t>
      </w:r>
      <w:r w:rsidR="00FA7D3D">
        <w:rPr>
          <w:rFonts w:ascii="Times New Roman" w:hAnsi="Times New Roman" w:cs="Times New Roman"/>
          <w:b/>
          <w:sz w:val="24"/>
          <w:szCs w:val="24"/>
        </w:rPr>
        <w:t>O</w:t>
      </w:r>
      <w:r w:rsidR="00E62130">
        <w:rPr>
          <w:rFonts w:ascii="Times New Roman" w:hAnsi="Times New Roman" w:cs="Times New Roman"/>
          <w:b/>
          <w:sz w:val="24"/>
          <w:szCs w:val="24"/>
        </w:rPr>
        <w:t xml:space="preserve"> CARTÃO DE GRATUIDADE ESCOLAR.</w:t>
      </w:r>
    </w:p>
    <w:p w14:paraId="72227691" w14:textId="77777777" w:rsidR="00800F34" w:rsidRPr="00D41C04" w:rsidRDefault="00800F34" w:rsidP="00800F34">
      <w:pPr>
        <w:tabs>
          <w:tab w:val="left" w:pos="-2438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7656BE9" w14:textId="1430A4AA" w:rsidR="00810604" w:rsidRDefault="00D41C04" w:rsidP="00810604">
      <w:pPr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  <w:r w:rsidRPr="00AD534F">
        <w:rPr>
          <w:rFonts w:ascii="Times New Roman" w:hAnsi="Times New Roman" w:cs="Times New Roman"/>
          <w:sz w:val="24"/>
          <w:szCs w:val="24"/>
        </w:rPr>
        <w:t>Indico à Mesa, na 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 o Douto</w:t>
      </w:r>
      <w:r w:rsidRPr="00AD534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EC0855">
        <w:rPr>
          <w:rFonts w:ascii="Times New Roman" w:hAnsi="Times New Roman" w:cs="Times New Roman"/>
          <w:sz w:val="24"/>
          <w:szCs w:val="24"/>
        </w:rPr>
        <w:t>através da Fundação Municipal de Educação</w:t>
      </w:r>
      <w:bookmarkStart w:id="0" w:name="_GoBack"/>
      <w:bookmarkEnd w:id="0"/>
      <w:r w:rsidR="00FD25D1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E62130">
        <w:rPr>
          <w:rFonts w:ascii="Times New Roman" w:hAnsi="Times New Roman" w:cs="Times New Roman"/>
          <w:sz w:val="24"/>
          <w:szCs w:val="24"/>
        </w:rPr>
        <w:t>solicitando</w:t>
      </w:r>
      <w:r w:rsidR="00D54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2130" w:rsidRPr="00E62130">
        <w:rPr>
          <w:rFonts w:ascii="Times New Roman" w:hAnsi="Times New Roman" w:cs="Times New Roman"/>
          <w:bCs/>
          <w:sz w:val="24"/>
          <w:szCs w:val="24"/>
        </w:rPr>
        <w:t xml:space="preserve">a integração do sistema da </w:t>
      </w:r>
      <w:r w:rsidR="00E62130">
        <w:rPr>
          <w:rFonts w:ascii="Times New Roman" w:hAnsi="Times New Roman" w:cs="Times New Roman"/>
          <w:bCs/>
          <w:sz w:val="24"/>
          <w:szCs w:val="24"/>
        </w:rPr>
        <w:t>Fundação Municipal d</w:t>
      </w:r>
      <w:r w:rsidR="00E62130" w:rsidRPr="00E62130">
        <w:rPr>
          <w:rFonts w:ascii="Times New Roman" w:hAnsi="Times New Roman" w:cs="Times New Roman"/>
          <w:bCs/>
          <w:sz w:val="24"/>
          <w:szCs w:val="24"/>
        </w:rPr>
        <w:t xml:space="preserve">e Educação com a </w:t>
      </w:r>
      <w:proofErr w:type="spellStart"/>
      <w:r w:rsidR="00E62130" w:rsidRPr="00E62130">
        <w:rPr>
          <w:rFonts w:ascii="Times New Roman" w:hAnsi="Times New Roman" w:cs="Times New Roman"/>
          <w:bCs/>
          <w:sz w:val="24"/>
          <w:szCs w:val="24"/>
        </w:rPr>
        <w:t>Setrerj</w:t>
      </w:r>
      <w:proofErr w:type="spellEnd"/>
      <w:r w:rsidR="00447114">
        <w:rPr>
          <w:rFonts w:ascii="Times New Roman" w:hAnsi="Times New Roman" w:cs="Times New Roman"/>
          <w:bCs/>
          <w:sz w:val="24"/>
          <w:szCs w:val="24"/>
        </w:rPr>
        <w:t>, para a solicitação e recebimento do C</w:t>
      </w:r>
      <w:r w:rsidR="00E62130" w:rsidRPr="00E62130">
        <w:rPr>
          <w:rFonts w:ascii="Times New Roman" w:hAnsi="Times New Roman" w:cs="Times New Roman"/>
          <w:bCs/>
          <w:sz w:val="24"/>
          <w:szCs w:val="24"/>
        </w:rPr>
        <w:t>ar</w:t>
      </w:r>
      <w:r w:rsidR="00447114">
        <w:rPr>
          <w:rFonts w:ascii="Times New Roman" w:hAnsi="Times New Roman" w:cs="Times New Roman"/>
          <w:bCs/>
          <w:sz w:val="24"/>
          <w:szCs w:val="24"/>
        </w:rPr>
        <w:t>tão de Gratuidade E</w:t>
      </w:r>
      <w:r w:rsidR="00E62130" w:rsidRPr="00E62130">
        <w:rPr>
          <w:rFonts w:ascii="Times New Roman" w:hAnsi="Times New Roman" w:cs="Times New Roman"/>
          <w:bCs/>
          <w:sz w:val="24"/>
          <w:szCs w:val="24"/>
        </w:rPr>
        <w:t>scolar.</w:t>
      </w:r>
      <w:r w:rsidR="00E62130" w:rsidRPr="00D41C04">
        <w:rPr>
          <w:rFonts w:ascii="Times New Roman" w:hAnsi="Times New Roman" w:cs="Times New Roman"/>
          <w:color w:val="000000"/>
        </w:rPr>
        <w:t xml:space="preserve">    </w:t>
      </w:r>
    </w:p>
    <w:p w14:paraId="2EF18EA9" w14:textId="38E9A5A8" w:rsidR="0086556F" w:rsidRPr="00D54ACC" w:rsidRDefault="00810604" w:rsidP="0044711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41C04">
        <w:rPr>
          <w:rFonts w:ascii="Times New Roman" w:hAnsi="Times New Roman" w:cs="Times New Roman"/>
          <w:color w:val="000000"/>
        </w:rPr>
        <w:t xml:space="preserve">                 </w:t>
      </w:r>
      <w:r>
        <w:rPr>
          <w:rFonts w:ascii="Times New Roman" w:hAnsi="Times New Roman" w:cs="Times New Roman"/>
          <w:color w:val="000000"/>
        </w:rPr>
        <w:t xml:space="preserve">                              </w:t>
      </w:r>
    </w:p>
    <w:p w14:paraId="0D26FDB4" w14:textId="2086D5BF" w:rsidR="00D41C04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489AFBFD" w14:textId="55076F1B" w:rsidR="00843B09" w:rsidRDefault="00E954D3" w:rsidP="00843B09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5739F7">
        <w:rPr>
          <w:rStyle w:val="Forte"/>
          <w:rFonts w:ascii="Times New Roman" w:hAnsi="Times New Roman" w:cs="Times New Roman"/>
          <w:b w:val="0"/>
          <w:sz w:val="24"/>
          <w:szCs w:val="24"/>
        </w:rPr>
        <w:t>Tal indicação se faz necessária,</w:t>
      </w:r>
      <w:r w:rsidR="0081060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A02">
        <w:rPr>
          <w:rStyle w:val="Forte"/>
          <w:rFonts w:ascii="Times New Roman" w:hAnsi="Times New Roman" w:cs="Times New Roman"/>
          <w:b w:val="0"/>
          <w:sz w:val="24"/>
          <w:szCs w:val="24"/>
        </w:rPr>
        <w:t>a fim de d</w:t>
      </w:r>
      <w:r w:rsidR="00FA7D3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esburocratizar os trâmites da </w:t>
      </w:r>
      <w:r w:rsidR="00D95A0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quisição do Rio </w:t>
      </w:r>
      <w:proofErr w:type="spellStart"/>
      <w:r w:rsidR="00D95A02">
        <w:rPr>
          <w:rStyle w:val="Forte"/>
          <w:rFonts w:ascii="Times New Roman" w:hAnsi="Times New Roman" w:cs="Times New Roman"/>
          <w:b w:val="0"/>
          <w:sz w:val="24"/>
          <w:szCs w:val="24"/>
        </w:rPr>
        <w:t>Card</w:t>
      </w:r>
      <w:proofErr w:type="spellEnd"/>
      <w:r w:rsidR="00D95A0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scolar,</w:t>
      </w:r>
      <w:r w:rsidR="00800F3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tendo em vista que os </w:t>
      </w:r>
      <w:r w:rsidR="00D95A02">
        <w:rPr>
          <w:rStyle w:val="Forte"/>
          <w:rFonts w:ascii="Times New Roman" w:hAnsi="Times New Roman" w:cs="Times New Roman"/>
          <w:b w:val="0"/>
          <w:sz w:val="24"/>
          <w:szCs w:val="24"/>
        </w:rPr>
        <w:t>pais e</w:t>
      </w:r>
      <w:r w:rsidR="00FA7D3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responsáveis dos</w:t>
      </w:r>
      <w:r w:rsidR="00D95A0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luno</w:t>
      </w:r>
      <w:r w:rsidR="00FA7D3D">
        <w:rPr>
          <w:rStyle w:val="Forte"/>
          <w:rFonts w:ascii="Times New Roman" w:hAnsi="Times New Roman" w:cs="Times New Roman"/>
          <w:b w:val="0"/>
          <w:sz w:val="24"/>
          <w:szCs w:val="24"/>
        </w:rPr>
        <w:t>s</w:t>
      </w:r>
      <w:r w:rsidR="00D95A0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3B0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da Rede Municipal de Educação, realizam o processo </w:t>
      </w:r>
      <w:r w:rsidR="00800F34">
        <w:rPr>
          <w:rStyle w:val="Forte"/>
          <w:rFonts w:ascii="Times New Roman" w:hAnsi="Times New Roman" w:cs="Times New Roman"/>
          <w:b w:val="0"/>
          <w:sz w:val="24"/>
          <w:szCs w:val="24"/>
        </w:rPr>
        <w:t>de solicitação</w:t>
      </w:r>
      <w:r w:rsidR="00843B0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o cartão na Fundação Municipal de Educação (Casa Amarela) e o de retirada na Loja Rio </w:t>
      </w:r>
      <w:proofErr w:type="spellStart"/>
      <w:r w:rsidR="00843B09">
        <w:rPr>
          <w:rStyle w:val="Forte"/>
          <w:rFonts w:ascii="Times New Roman" w:hAnsi="Times New Roman" w:cs="Times New Roman"/>
          <w:b w:val="0"/>
          <w:sz w:val="24"/>
          <w:szCs w:val="24"/>
        </w:rPr>
        <w:t>Card</w:t>
      </w:r>
      <w:proofErr w:type="spellEnd"/>
      <w:r w:rsidR="00843B0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Mais. </w:t>
      </w:r>
    </w:p>
    <w:p w14:paraId="110AE496" w14:textId="429CB862" w:rsidR="00843B09" w:rsidRDefault="00800F34" w:rsidP="00843B09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Por conta disso, s</w:t>
      </w:r>
      <w:r w:rsidR="00843B09">
        <w:rPr>
          <w:rStyle w:val="Forte"/>
          <w:rFonts w:ascii="Times New Roman" w:hAnsi="Times New Roman" w:cs="Times New Roman"/>
          <w:b w:val="0"/>
          <w:sz w:val="24"/>
          <w:szCs w:val="24"/>
        </w:rPr>
        <w:t>olicitamos que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s processos de solicitação e retirada</w:t>
      </w:r>
      <w:r w:rsidR="00843B0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o Rio </w:t>
      </w:r>
      <w:proofErr w:type="spellStart"/>
      <w:r w:rsidR="00843B09">
        <w:rPr>
          <w:rStyle w:val="Forte"/>
          <w:rFonts w:ascii="Times New Roman" w:hAnsi="Times New Roman" w:cs="Times New Roman"/>
          <w:b w:val="0"/>
          <w:sz w:val="24"/>
          <w:szCs w:val="24"/>
        </w:rPr>
        <w:t>Card</w:t>
      </w:r>
      <w:proofErr w:type="spellEnd"/>
      <w:r w:rsidR="00843B0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scolar, seja realizado na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3B09">
        <w:rPr>
          <w:rStyle w:val="Forte"/>
          <w:rFonts w:ascii="Times New Roman" w:hAnsi="Times New Roman" w:cs="Times New Roman"/>
          <w:b w:val="0"/>
          <w:sz w:val="24"/>
          <w:szCs w:val="24"/>
        </w:rPr>
        <w:t>unidade escolar onde o aluno está matriculado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, haja vista que muitos pais e responsáveis</w:t>
      </w:r>
      <w:r w:rsidR="00447114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ão possuem condições financeiras para realizar os deslocamentos par</w:t>
      </w:r>
      <w:r w:rsidR="00447114">
        <w:rPr>
          <w:rStyle w:val="Forte"/>
          <w:rFonts w:ascii="Times New Roman" w:hAnsi="Times New Roman" w:cs="Times New Roman"/>
          <w:b w:val="0"/>
          <w:sz w:val="24"/>
          <w:szCs w:val="24"/>
        </w:rPr>
        <w:t>a a aquisição do cartão escolar.</w:t>
      </w:r>
    </w:p>
    <w:p w14:paraId="05B56816" w14:textId="2597D060" w:rsidR="00D54ACC" w:rsidRPr="00810604" w:rsidRDefault="00D54ACC" w:rsidP="00810604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ACC">
        <w:rPr>
          <w:rFonts w:ascii="Times New Roman" w:hAnsi="Times New Roman" w:cs="Times New Roman"/>
          <w:sz w:val="24"/>
          <w:szCs w:val="24"/>
        </w:rPr>
        <w:t>Por todo o exposto, justifica-se a presente indicação.</w:t>
      </w:r>
    </w:p>
    <w:p w14:paraId="57C93F00" w14:textId="77777777" w:rsidR="00E954D3" w:rsidRDefault="00E954D3" w:rsidP="00E954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4B6530" w14:textId="60C817D3" w:rsidR="00E954D3" w:rsidRDefault="00D54ACC" w:rsidP="004471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4D3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800F34">
        <w:rPr>
          <w:rFonts w:ascii="Times New Roman" w:hAnsi="Times New Roman" w:cs="Times New Roman"/>
          <w:sz w:val="24"/>
          <w:szCs w:val="24"/>
        </w:rPr>
        <w:t>19</w:t>
      </w:r>
      <w:r w:rsidR="00E954D3">
        <w:rPr>
          <w:rFonts w:ascii="Times New Roman" w:hAnsi="Times New Roman" w:cs="Times New Roman"/>
          <w:sz w:val="24"/>
          <w:szCs w:val="24"/>
        </w:rPr>
        <w:t xml:space="preserve"> </w:t>
      </w:r>
      <w:r w:rsidRPr="00E954D3">
        <w:rPr>
          <w:rFonts w:ascii="Times New Roman" w:hAnsi="Times New Roman" w:cs="Times New Roman"/>
          <w:sz w:val="24"/>
          <w:szCs w:val="24"/>
        </w:rPr>
        <w:t xml:space="preserve">de </w:t>
      </w:r>
      <w:r w:rsidR="00810604">
        <w:rPr>
          <w:rFonts w:ascii="Times New Roman" w:hAnsi="Times New Roman" w:cs="Times New Roman"/>
          <w:sz w:val="24"/>
          <w:szCs w:val="24"/>
        </w:rPr>
        <w:t>agosto</w:t>
      </w:r>
      <w:r w:rsidRPr="00E954D3">
        <w:rPr>
          <w:rFonts w:ascii="Times New Roman" w:hAnsi="Times New Roman" w:cs="Times New Roman"/>
          <w:sz w:val="24"/>
          <w:szCs w:val="24"/>
        </w:rPr>
        <w:t xml:space="preserve"> de 2021</w:t>
      </w:r>
    </w:p>
    <w:p w14:paraId="7F4A8312" w14:textId="77777777" w:rsidR="00800F34" w:rsidRDefault="00800F34" w:rsidP="00D54A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6F5F5" w14:textId="77777777" w:rsidR="00447114" w:rsidRPr="00E954D3" w:rsidRDefault="00447114" w:rsidP="00D54A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4FABF" w14:textId="77777777" w:rsidR="00D54ACC" w:rsidRPr="00E954D3" w:rsidRDefault="00D54ACC" w:rsidP="00D635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4D3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7FD46D04" w14:textId="77777777" w:rsidR="00D54ACC" w:rsidRPr="00E954D3" w:rsidRDefault="00D54ACC" w:rsidP="00D635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4D3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D54ACC" w:rsidRPr="00E954D3" w:rsidSect="00447114">
      <w:headerReference w:type="default" r:id="rId7"/>
      <w:footerReference w:type="default" r:id="rId8"/>
      <w:headerReference w:type="first" r:id="rId9"/>
      <w:footerReference w:type="first" r:id="rId10"/>
      <w:pgSz w:w="12247" w:h="18711" w:code="5"/>
      <w:pgMar w:top="414" w:right="1134" w:bottom="1134" w:left="1276" w:header="284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D5F86" w14:textId="77777777" w:rsidR="003743AB" w:rsidRDefault="003743AB" w:rsidP="00B77A0F">
      <w:pPr>
        <w:spacing w:after="0" w:line="240" w:lineRule="auto"/>
      </w:pPr>
      <w:r>
        <w:separator/>
      </w:r>
    </w:p>
  </w:endnote>
  <w:endnote w:type="continuationSeparator" w:id="0">
    <w:p w14:paraId="25B971E8" w14:textId="77777777" w:rsidR="003743AB" w:rsidRDefault="003743AB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8EF9A" w14:textId="77777777" w:rsidR="003743AB" w:rsidRDefault="003743AB" w:rsidP="00B77A0F">
      <w:pPr>
        <w:spacing w:after="0" w:line="240" w:lineRule="auto"/>
      </w:pPr>
      <w:r>
        <w:separator/>
      </w:r>
    </w:p>
  </w:footnote>
  <w:footnote w:type="continuationSeparator" w:id="0">
    <w:p w14:paraId="3A294A0A" w14:textId="77777777" w:rsidR="003743AB" w:rsidRDefault="003743AB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289A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43AB"/>
    <w:rsid w:val="00376A52"/>
    <w:rsid w:val="00377C12"/>
    <w:rsid w:val="003807E0"/>
    <w:rsid w:val="00381649"/>
    <w:rsid w:val="00381D94"/>
    <w:rsid w:val="00384B30"/>
    <w:rsid w:val="003858FA"/>
    <w:rsid w:val="00391025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47114"/>
    <w:rsid w:val="00454A49"/>
    <w:rsid w:val="00456C1A"/>
    <w:rsid w:val="0045716A"/>
    <w:rsid w:val="00464218"/>
    <w:rsid w:val="004653EF"/>
    <w:rsid w:val="004723BE"/>
    <w:rsid w:val="00472908"/>
    <w:rsid w:val="00472A75"/>
    <w:rsid w:val="004800C2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65E1"/>
    <w:rsid w:val="007B7236"/>
    <w:rsid w:val="007C1E69"/>
    <w:rsid w:val="007C2E71"/>
    <w:rsid w:val="007C341B"/>
    <w:rsid w:val="007C3ADE"/>
    <w:rsid w:val="007C4D24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0F34"/>
    <w:rsid w:val="008042B6"/>
    <w:rsid w:val="008059F5"/>
    <w:rsid w:val="00810604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3B09"/>
    <w:rsid w:val="008471DC"/>
    <w:rsid w:val="00847ED3"/>
    <w:rsid w:val="00850995"/>
    <w:rsid w:val="00852EF1"/>
    <w:rsid w:val="00853764"/>
    <w:rsid w:val="0085532C"/>
    <w:rsid w:val="0086047D"/>
    <w:rsid w:val="00863198"/>
    <w:rsid w:val="0086556F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1B37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533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6E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B4C"/>
    <w:rsid w:val="00B11F48"/>
    <w:rsid w:val="00B14FD3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4ACC"/>
    <w:rsid w:val="00D57C21"/>
    <w:rsid w:val="00D606D9"/>
    <w:rsid w:val="00D620CD"/>
    <w:rsid w:val="00D62869"/>
    <w:rsid w:val="00D629E5"/>
    <w:rsid w:val="00D63548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5A02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C4F41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2130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54D3"/>
    <w:rsid w:val="00E96B06"/>
    <w:rsid w:val="00E9726D"/>
    <w:rsid w:val="00EB3BD8"/>
    <w:rsid w:val="00EB6B6A"/>
    <w:rsid w:val="00EB7157"/>
    <w:rsid w:val="00EC0171"/>
    <w:rsid w:val="00EC0855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A7D3D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  <w15:docId w15:val="{0F1236E8-9EE4-4D1F-8C5C-5379C1F1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A8249-69D6-4C58-A46F-9E7995F9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Douglas Gomes</cp:lastModifiedBy>
  <cp:revision>5</cp:revision>
  <cp:lastPrinted>2021-08-19T15:10:00Z</cp:lastPrinted>
  <dcterms:created xsi:type="dcterms:W3CDTF">2021-08-19T14:56:00Z</dcterms:created>
  <dcterms:modified xsi:type="dcterms:W3CDTF">2021-08-19T15:13:00Z</dcterms:modified>
</cp:coreProperties>
</file>